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75CF6" w14:textId="77777777" w:rsidR="000B7311" w:rsidRDefault="000B7311">
      <w:pPr>
        <w:rPr>
          <w:rFonts w:ascii="ＭＳ Ｐゴシック" w:eastAsia="ＭＳ Ｐゴシック" w:hAnsi="ＭＳ Ｐゴシック"/>
        </w:rPr>
      </w:pPr>
    </w:p>
    <w:p w14:paraId="65ED64C8" w14:textId="43F300ED" w:rsidR="001E4029" w:rsidRDefault="001E4029">
      <w:r>
        <w:rPr>
          <w:rFonts w:ascii="ＭＳ Ｐゴシック" w:eastAsia="ＭＳ Ｐゴシック" w:hAnsi="ＭＳ Ｐゴシック" w:hint="eastAsia"/>
        </w:rPr>
        <w:t>様式第５号（第９条関係）</w:t>
      </w:r>
      <w:r>
        <w:rPr>
          <w:rFonts w:hint="eastAsia"/>
        </w:rPr>
        <w:t xml:space="preserve">　　　　　　　　　　　　　　　　　　　　　　　　　　　　</w:t>
      </w:r>
      <w:r w:rsidR="00A05426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令和６年度様式</w:t>
      </w:r>
    </w:p>
    <w:p w14:paraId="5F404763" w14:textId="77777777" w:rsidR="001E4029" w:rsidRDefault="001E4029">
      <w:pPr>
        <w:rPr>
          <w:rFonts w:ascii="ＭＳ Ｐゴシック" w:eastAsia="ＭＳ Ｐゴシック" w:hAnsi="ＭＳ Ｐゴシック"/>
          <w:sz w:val="24"/>
        </w:rPr>
      </w:pPr>
    </w:p>
    <w:p w14:paraId="3FFF8F09" w14:textId="77777777" w:rsidR="001E4029" w:rsidRDefault="006B1AC2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1"/>
        </w:rPr>
        <w:t>補助事業</w:t>
      </w:r>
      <w:r w:rsidR="001E4029">
        <w:rPr>
          <w:rFonts w:ascii="ＭＳ Ｐゴシック" w:eastAsia="ＭＳ Ｐゴシック" w:hAnsi="ＭＳ Ｐゴシック" w:hint="eastAsia"/>
          <w:b/>
          <w:sz w:val="28"/>
          <w:szCs w:val="21"/>
        </w:rPr>
        <w:t>中止承認申請書</w:t>
      </w:r>
    </w:p>
    <w:p w14:paraId="4A1F1F97" w14:textId="77777777" w:rsidR="001E4029" w:rsidRDefault="00AC3900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2FF90606" wp14:editId="64C4D11F">
                <wp:simplePos x="0" y="0"/>
                <wp:positionH relativeFrom="column">
                  <wp:posOffset>1602105</wp:posOffset>
                </wp:positionH>
                <wp:positionV relativeFrom="paragraph">
                  <wp:posOffset>149860</wp:posOffset>
                </wp:positionV>
                <wp:extent cx="2825115" cy="177165"/>
                <wp:effectExtent l="0" t="0" r="0" b="0"/>
                <wp:wrapNone/>
                <wp:docPr id="2596" name="直線矢印コネクタ 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5115" cy="1771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3EE4" id="直線矢印コネクタ 30" o:spid="_x0000_s1026" type="#_x0000_t32" style="position:absolute;left:0;text-align:left;margin-left:126.15pt;margin-top:11.8pt;width:222.45pt;height:13.95pt;z-index:2514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781E2BE0" wp14:editId="6D978413">
                <wp:simplePos x="0" y="0"/>
                <wp:positionH relativeFrom="page">
                  <wp:posOffset>807720</wp:posOffset>
                </wp:positionH>
                <wp:positionV relativeFrom="paragraph">
                  <wp:posOffset>6350</wp:posOffset>
                </wp:positionV>
                <wp:extent cx="1480185" cy="299720"/>
                <wp:effectExtent l="0" t="0" r="0" b="0"/>
                <wp:wrapNone/>
                <wp:docPr id="2595" name="テキスト ボックス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18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04B9A" w14:textId="77777777" w:rsidR="00F1164E" w:rsidRDefault="00F1164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書</w:t>
                            </w:r>
                            <w:r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提出日</w:t>
                            </w:r>
                            <w:r>
                              <w:rPr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E2B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63.6pt;margin-top:.5pt;width:116.55pt;height:23.6pt;z-index:2514304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" fillcolor="window" strokeweight=".5pt">
                <v:path arrowok="t"/>
                <v:textbox>
                  <w:txbxContent>
                    <w:p w14:paraId="76904B9A" w14:textId="77777777" w:rsidR="00F1164E" w:rsidRDefault="00F1164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申請書</w:t>
                      </w:r>
                      <w:r>
                        <w:rPr>
                          <w:sz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</w:rPr>
                        <w:t>提出日</w:t>
                      </w:r>
                      <w:r>
                        <w:rPr>
                          <w:sz w:val="16"/>
                        </w:rPr>
                        <w:t>を</w:t>
                      </w:r>
                      <w:r>
                        <w:rPr>
                          <w:rFonts w:hint="eastAsia"/>
                          <w:sz w:val="16"/>
                        </w:rPr>
                        <w:t>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0BEED2F4" wp14:editId="68B2C9BB">
                <wp:simplePos x="0" y="0"/>
                <wp:positionH relativeFrom="column">
                  <wp:posOffset>-287655</wp:posOffset>
                </wp:positionH>
                <wp:positionV relativeFrom="paragraph">
                  <wp:posOffset>1304290</wp:posOffset>
                </wp:positionV>
                <wp:extent cx="2197100" cy="565785"/>
                <wp:effectExtent l="0" t="0" r="0" b="0"/>
                <wp:wrapNone/>
                <wp:docPr id="2594" name="テキスト ボックス 2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4C88E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個人の場合は記載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ED2F4" id="テキスト ボックス 226" o:spid="_x0000_s1027" type="#_x0000_t202" style="position:absolute;left:0;text-align:left;margin-left:-22.65pt;margin-top:102.7pt;width:173pt;height:44.55pt;z-index:2514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" fillcolor="window" strokeweight=".5pt">
                <v:path arrowok="t"/>
                <v:textbox>
                  <w:txbxContent>
                    <w:p w14:paraId="6334C88E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</w:rPr>
                        <w:t>（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個人の場合は記載不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75460D3" wp14:editId="2DF1FC74">
                <wp:simplePos x="0" y="0"/>
                <wp:positionH relativeFrom="column">
                  <wp:posOffset>-433705</wp:posOffset>
                </wp:positionH>
                <wp:positionV relativeFrom="paragraph">
                  <wp:posOffset>1902460</wp:posOffset>
                </wp:positionV>
                <wp:extent cx="2538095" cy="565785"/>
                <wp:effectExtent l="0" t="0" r="0" b="0"/>
                <wp:wrapNone/>
                <wp:docPr id="2593" name="テキスト ボックス 2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8095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94632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氏名（</w:t>
                            </w:r>
                            <w:r>
                              <w:rPr>
                                <w:sz w:val="18"/>
                              </w:rPr>
                              <w:t>通称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可否？）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>
                              <w:rPr>
                                <w:sz w:val="18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460D3" id="テキスト ボックス 227" o:spid="_x0000_s1028" type="#_x0000_t202" style="position:absolute;left:0;text-align:left;margin-left:-34.15pt;margin-top:149.8pt;width:199.85pt;height:44.55pt;z-index:2514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" fillcolor="window" strokeweight=".5pt">
                <v:path arrowok="t"/>
                <v:textbox>
                  <w:txbxContent>
                    <w:p w14:paraId="1C094632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氏名（</w:t>
                      </w:r>
                      <w:r>
                        <w:rPr>
                          <w:sz w:val="18"/>
                        </w:rPr>
                        <w:t>通称名</w:t>
                      </w:r>
                      <w:r>
                        <w:rPr>
                          <w:rFonts w:hint="eastAsia"/>
                          <w:sz w:val="18"/>
                        </w:rPr>
                        <w:t>の可否？）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代表者</w:t>
                      </w:r>
                      <w:r>
                        <w:rPr>
                          <w:sz w:val="18"/>
                        </w:rPr>
                        <w:t>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5F08D906" wp14:editId="376EA8BC">
                <wp:simplePos x="0" y="0"/>
                <wp:positionH relativeFrom="column">
                  <wp:posOffset>-484505</wp:posOffset>
                </wp:positionH>
                <wp:positionV relativeFrom="paragraph">
                  <wp:posOffset>2503805</wp:posOffset>
                </wp:positionV>
                <wp:extent cx="3111500" cy="272415"/>
                <wp:effectExtent l="0" t="0" r="0" b="0"/>
                <wp:wrapNone/>
                <wp:docPr id="2592" name="テキスト ボックス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0EC22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</w:t>
                            </w:r>
                            <w:r>
                              <w:rPr>
                                <w:sz w:val="18"/>
                              </w:rPr>
                              <w:t>申請書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押印</w:t>
                            </w:r>
                            <w:r>
                              <w:rPr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ものと同じ</w:t>
                            </w:r>
                            <w:r>
                              <w:rPr>
                                <w:sz w:val="18"/>
                              </w:rPr>
                              <w:t>印影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印を使用</w:t>
                            </w:r>
                            <w:r>
                              <w:rPr>
                                <w:sz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D906" id="テキスト ボックス 228" o:spid="_x0000_s1029" type="#_x0000_t202" style="position:absolute;left:0;text-align:left;margin-left:-38.15pt;margin-top:197.15pt;width:245pt;height:21.45pt;z-index:2514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" fillcolor="window" strokeweight=".5pt">
                <v:path arrowok="t"/>
                <v:textbox>
                  <w:txbxContent>
                    <w:p w14:paraId="0660EC22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</w:t>
                      </w:r>
                      <w:r>
                        <w:rPr>
                          <w:sz w:val="18"/>
                        </w:rPr>
                        <w:t>申請書に</w:t>
                      </w:r>
                      <w:r>
                        <w:rPr>
                          <w:rFonts w:hint="eastAsia"/>
                          <w:sz w:val="18"/>
                        </w:rPr>
                        <w:t>押印</w:t>
                      </w:r>
                      <w:r>
                        <w:rPr>
                          <w:sz w:val="18"/>
                        </w:rPr>
                        <w:t>した</w:t>
                      </w:r>
                      <w:r>
                        <w:rPr>
                          <w:rFonts w:hint="eastAsia"/>
                          <w:sz w:val="18"/>
                        </w:rPr>
                        <w:t>ものと同じ</w:t>
                      </w:r>
                      <w:r>
                        <w:rPr>
                          <w:sz w:val="18"/>
                        </w:rPr>
                        <w:t>印影</w:t>
                      </w:r>
                      <w:r>
                        <w:rPr>
                          <w:rFonts w:hint="eastAsia"/>
                          <w:sz w:val="18"/>
                        </w:rPr>
                        <w:t>の印を使用</w:t>
                      </w:r>
                      <w:r>
                        <w:rPr>
                          <w:sz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084060A5" wp14:editId="2B4C0FC9">
                <wp:simplePos x="0" y="0"/>
                <wp:positionH relativeFrom="column">
                  <wp:posOffset>1897380</wp:posOffset>
                </wp:positionH>
                <wp:positionV relativeFrom="paragraph">
                  <wp:posOffset>965835</wp:posOffset>
                </wp:positionV>
                <wp:extent cx="1555750" cy="225425"/>
                <wp:effectExtent l="0" t="0" r="0" b="0"/>
                <wp:wrapNone/>
                <wp:docPr id="220" name="直線矢印コネクタ 2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5750" cy="225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726E" id="直線矢印コネクタ 229" o:spid="_x0000_s1026" type="#_x0000_t32" style="position:absolute;left:0;text-align:left;margin-left:149.4pt;margin-top:76.05pt;width:122.5pt;height:17.75pt;z-index:2514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284048AE" wp14:editId="2006638B">
                <wp:simplePos x="0" y="0"/>
                <wp:positionH relativeFrom="column">
                  <wp:posOffset>1931670</wp:posOffset>
                </wp:positionH>
                <wp:positionV relativeFrom="paragraph">
                  <wp:posOffset>1555750</wp:posOffset>
                </wp:positionV>
                <wp:extent cx="1548765" cy="80645"/>
                <wp:effectExtent l="0" t="0" r="0" b="0"/>
                <wp:wrapNone/>
                <wp:docPr id="218" name="直線矢印コネクタ 2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48765" cy="806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2DAC" id="直線矢印コネクタ 230" o:spid="_x0000_s1026" type="#_x0000_t32" style="position:absolute;left:0;text-align:left;margin-left:152.1pt;margin-top:122.5pt;width:121.95pt;height:6.35pt;flip:y;z-index:2514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4"/>
        </w:rPr>
        <w:t>令和　　年　　月　　日</w:t>
      </w:r>
    </w:p>
    <w:p w14:paraId="270BBD19" w14:textId="77777777" w:rsidR="001E4029" w:rsidRDefault="00AC3900">
      <w:pPr>
        <w:ind w:firstLineChars="100" w:firstLine="21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06CDA7BA" wp14:editId="302596F3">
                <wp:simplePos x="0" y="0"/>
                <wp:positionH relativeFrom="column">
                  <wp:posOffset>-311150</wp:posOffset>
                </wp:positionH>
                <wp:positionV relativeFrom="paragraph">
                  <wp:posOffset>238125</wp:posOffset>
                </wp:positionV>
                <wp:extent cx="2197100" cy="565785"/>
                <wp:effectExtent l="0" t="0" r="0" b="0"/>
                <wp:wrapNone/>
                <wp:docPr id="217" name="テキスト ボックス 2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113B9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住まい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。（申請者が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A7BA" id="テキスト ボックス 225" o:spid="_x0000_s1030" type="#_x0000_t202" style="position:absolute;left:0;text-align:left;margin-left:-24.5pt;margin-top:18.75pt;width:173pt;height:44.55pt;z-index:2514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" fillcolor="window" strokeweight=".5pt">
                <v:path arrowok="t"/>
                <v:textbox>
                  <w:txbxContent>
                    <w:p w14:paraId="3A5113B9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お住まい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。（申請者が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所在地）</w:t>
                      </w:r>
                    </w:p>
                  </w:txbxContent>
                </v:textbox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4"/>
        </w:rPr>
        <w:t>神 戸 市 長　宛</w:t>
      </w:r>
    </w:p>
    <w:p w14:paraId="08622860" w14:textId="77777777" w:rsidR="001E4029" w:rsidRDefault="00AC3900">
      <w:pPr>
        <w:ind w:firstLineChars="1400" w:firstLine="29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42EE2934" wp14:editId="2D1CBEBF">
                <wp:simplePos x="0" y="0"/>
                <wp:positionH relativeFrom="column">
                  <wp:posOffset>2635250</wp:posOffset>
                </wp:positionH>
                <wp:positionV relativeFrom="paragraph">
                  <wp:posOffset>1619250</wp:posOffset>
                </wp:positionV>
                <wp:extent cx="3160395" cy="399415"/>
                <wp:effectExtent l="0" t="0" r="0" b="0"/>
                <wp:wrapNone/>
                <wp:docPr id="215" name="直線矢印コネクタ 2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60395" cy="3994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A7EE" id="直線矢印コネクタ 232" o:spid="_x0000_s1026" type="#_x0000_t32" style="position:absolute;left:0;text-align:left;margin-left:207.5pt;margin-top:127.5pt;width:248.85pt;height:31.45pt;flip:y;z-index:2514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7BE749B8" wp14:editId="42CE7064">
                <wp:simplePos x="0" y="0"/>
                <wp:positionH relativeFrom="column">
                  <wp:posOffset>2108835</wp:posOffset>
                </wp:positionH>
                <wp:positionV relativeFrom="paragraph">
                  <wp:posOffset>1591945</wp:posOffset>
                </wp:positionV>
                <wp:extent cx="1938655" cy="45720"/>
                <wp:effectExtent l="0" t="0" r="0" b="0"/>
                <wp:wrapNone/>
                <wp:docPr id="214" name="直線矢印コネクタ 2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8655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F356" id="直線矢印コネクタ 231" o:spid="_x0000_s1026" type="#_x0000_t32" style="position:absolute;left:0;text-align:left;margin-left:166.05pt;margin-top:125.35pt;width:152.65pt;height:3.6pt;z-index:251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4672"/>
      </w:tblGrid>
      <w:tr w:rsidR="001E4029" w14:paraId="12ED2D65" w14:textId="77777777">
        <w:trPr>
          <w:trHeight w:val="656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B39882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    所</w:t>
            </w:r>
          </w:p>
          <w:p w14:paraId="5CEE7E74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お住まい）</w:t>
            </w:r>
          </w:p>
        </w:tc>
        <w:tc>
          <w:tcPr>
            <w:tcW w:w="46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61011" w14:textId="46FDA826" w:rsidR="001E4029" w:rsidRDefault="001E4029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〒</w:t>
            </w:r>
            <w:r w:rsidRPr="00F475C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E421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475C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-　　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0053338C" w14:textId="77777777" w:rsidR="001E4029" w:rsidRPr="00F475C8" w:rsidRDefault="001E4029" w:rsidP="00F475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E4029" w14:paraId="44D7CF4C" w14:textId="77777777">
        <w:trPr>
          <w:trHeight w:val="563"/>
        </w:trPr>
        <w:tc>
          <w:tcPr>
            <w:tcW w:w="1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F343A0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　体　名</w:t>
            </w:r>
          </w:p>
          <w:p w14:paraId="2276215B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の場合）</w:t>
            </w:r>
          </w:p>
        </w:tc>
        <w:tc>
          <w:tcPr>
            <w:tcW w:w="46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EA7002" w14:textId="77777777" w:rsidR="001E4029" w:rsidRDefault="001E4029" w:rsidP="00F475C8">
            <w:pPr>
              <w:ind w:leftChars="100" w:left="21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4029" w14:paraId="538EBB51" w14:textId="77777777">
        <w:trPr>
          <w:trHeight w:val="192"/>
        </w:trPr>
        <w:tc>
          <w:tcPr>
            <w:tcW w:w="19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3876E5" w14:textId="77777777" w:rsidR="001E4029" w:rsidRDefault="001E4029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F35F253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　名</w:t>
            </w:r>
          </w:p>
          <w:p w14:paraId="339E50C4" w14:textId="77777777" w:rsidR="001E4029" w:rsidRDefault="00AC39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0DBC1EF" wp14:editId="04BA7F5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2565</wp:posOffset>
                      </wp:positionV>
                      <wp:extent cx="1908810" cy="146050"/>
                      <wp:effectExtent l="0" t="0" r="0" b="0"/>
                      <wp:wrapNone/>
                      <wp:docPr id="213" name="直線矢印コネクタ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881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91AB8" id="直線矢印コネクタ 22" o:spid="_x0000_s1026" type="#_x0000_t32" style="position:absolute;left:0;text-align:left;margin-left:-.5pt;margin-top:15.95pt;width:150.3pt;height:11.5pt;flip:y;z-index:2517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E40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法人は役職・代表者名）</w:t>
            </w:r>
          </w:p>
        </w:tc>
        <w:tc>
          <w:tcPr>
            <w:tcW w:w="46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8D3748" w14:textId="551816A2" w:rsidR="001E4029" w:rsidRDefault="001E402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フリガナ）</w:t>
            </w:r>
            <w:r w:rsidR="00F475C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1E4029" w14:paraId="4308FB3A" w14:textId="77777777">
        <w:trPr>
          <w:trHeight w:val="639"/>
        </w:trPr>
        <w:tc>
          <w:tcPr>
            <w:tcW w:w="19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B4FD6D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46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6B00C3" w14:textId="65EACDCE" w:rsidR="001E4029" w:rsidRPr="00F475C8" w:rsidRDefault="001E4029" w:rsidP="00F475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E4029" w14:paraId="410E7988" w14:textId="77777777">
        <w:trPr>
          <w:trHeight w:val="529"/>
        </w:trPr>
        <w:tc>
          <w:tcPr>
            <w:tcW w:w="19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9AB75D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46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935B7" w14:textId="73FCE12B" w:rsidR="001E4029" w:rsidRPr="00F475C8" w:rsidRDefault="001E4029" w:rsidP="00F475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63593E41" w14:textId="77777777" w:rsidR="001E4029" w:rsidRDefault="001E4029">
      <w:pPr>
        <w:ind w:firstLineChars="500" w:firstLine="1000"/>
        <w:jc w:val="left"/>
        <w:rPr>
          <w:rFonts w:ascii="ＭＳ Ｐゴシック" w:eastAsia="ＭＳ Ｐゴシック" w:hAnsi="ＭＳ Ｐゴシック"/>
          <w:sz w:val="20"/>
        </w:rPr>
      </w:pPr>
    </w:p>
    <w:p w14:paraId="71B63A5F" w14:textId="77777777" w:rsidR="001E4029" w:rsidRDefault="00AC3900">
      <w:pPr>
        <w:ind w:firstLineChars="100" w:firstLine="210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1AB93D3B" wp14:editId="01B45D11">
                <wp:simplePos x="0" y="0"/>
                <wp:positionH relativeFrom="margin">
                  <wp:posOffset>1143000</wp:posOffset>
                </wp:positionH>
                <wp:positionV relativeFrom="paragraph">
                  <wp:posOffset>217170</wp:posOffset>
                </wp:positionV>
                <wp:extent cx="1194435" cy="347980"/>
                <wp:effectExtent l="0" t="0" r="0" b="0"/>
                <wp:wrapNone/>
                <wp:docPr id="212" name="直線矢印コネクタ 2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94435" cy="347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1109" id="直線矢印コネクタ 234" o:spid="_x0000_s1026" type="#_x0000_t32" style="position:absolute;left:0;text-align:left;margin-left:90pt;margin-top:17.1pt;width:94.05pt;height:27.4pt;flip:x y;z-index:251441664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67EE313D" wp14:editId="7F62FF95">
                <wp:simplePos x="0" y="0"/>
                <wp:positionH relativeFrom="column">
                  <wp:posOffset>2347595</wp:posOffset>
                </wp:positionH>
                <wp:positionV relativeFrom="paragraph">
                  <wp:posOffset>439420</wp:posOffset>
                </wp:positionV>
                <wp:extent cx="2722880" cy="272415"/>
                <wp:effectExtent l="0" t="0" r="0" b="0"/>
                <wp:wrapNone/>
                <wp:docPr id="211" name="テキスト ボックス 2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658A4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決定</w:t>
                            </w:r>
                            <w:r>
                              <w:rPr>
                                <w:sz w:val="18"/>
                              </w:rPr>
                              <w:t>通知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記載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付、文書</w:t>
                            </w:r>
                            <w:r>
                              <w:rPr>
                                <w:sz w:val="18"/>
                              </w:rPr>
                              <w:t>番号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313D" id="テキスト ボックス 233" o:spid="_x0000_s1031" type="#_x0000_t202" style="position:absolute;left:0;text-align:left;margin-left:184.85pt;margin-top:34.6pt;width:214.4pt;height:21.45pt;z-index:2514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" fillcolor="window" strokeweight=".5pt">
                <v:path arrowok="t"/>
                <v:textbox>
                  <w:txbxContent>
                    <w:p w14:paraId="4CC658A4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決定</w:t>
                      </w:r>
                      <w:r>
                        <w:rPr>
                          <w:sz w:val="18"/>
                        </w:rPr>
                        <w:t>通知書</w:t>
                      </w:r>
                      <w:r>
                        <w:rPr>
                          <w:rFonts w:hint="eastAsia"/>
                          <w:sz w:val="18"/>
                        </w:rPr>
                        <w:t>に記載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日付、文書</w:t>
                      </w:r>
                      <w:r>
                        <w:rPr>
                          <w:sz w:val="18"/>
                        </w:rPr>
                        <w:t>番号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</w:rPr>
        <w:t xml:space="preserve">令和　　　</w:t>
      </w:r>
      <w:r w:rsidR="001E4029">
        <w:rPr>
          <w:rFonts w:ascii="ＭＳ Ｐゴシック" w:eastAsia="ＭＳ Ｐゴシック" w:hAnsi="ＭＳ Ｐゴシック" w:hint="eastAsia"/>
          <w:sz w:val="20"/>
        </w:rPr>
        <w:t>年　　　月　　　　日付</w:t>
      </w:r>
      <w:r w:rsidR="001E4029">
        <w:rPr>
          <w:rFonts w:ascii="ＭＳ Ｐゴシック" w:eastAsia="ＭＳ Ｐゴシック" w:hAnsi="ＭＳ Ｐゴシック" w:hint="eastAsia"/>
          <w:szCs w:val="20"/>
        </w:rPr>
        <w:t>神建住建対</w:t>
      </w:r>
      <w:r w:rsidR="001E4029">
        <w:rPr>
          <w:rFonts w:ascii="ＭＳ Ｐゴシック" w:eastAsia="ＭＳ Ｐゴシック" w:hAnsi="ＭＳ Ｐゴシック" w:hint="eastAsia"/>
          <w:sz w:val="20"/>
        </w:rPr>
        <w:t>第　　　　　　号をもって交付決定（変更）のあった下記事業について，次のとおり中止したいので，承認願いたく申請します。</w:t>
      </w:r>
    </w:p>
    <w:p w14:paraId="76EA4AE4" w14:textId="77777777" w:rsidR="001E4029" w:rsidRDefault="00AC3900">
      <w:pPr>
        <w:pStyle w:val="af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39FAE4A5" wp14:editId="13F3EFFE">
                <wp:simplePos x="0" y="0"/>
                <wp:positionH relativeFrom="margin">
                  <wp:posOffset>1713865</wp:posOffset>
                </wp:positionH>
                <wp:positionV relativeFrom="paragraph">
                  <wp:posOffset>2200275</wp:posOffset>
                </wp:positionV>
                <wp:extent cx="965835" cy="608965"/>
                <wp:effectExtent l="0" t="0" r="0" b="0"/>
                <wp:wrapNone/>
                <wp:docPr id="207" name="直線矢印コネクタ 2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5835" cy="6089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07FC" id="直線矢印コネクタ 238" o:spid="_x0000_s1026" type="#_x0000_t32" style="position:absolute;left:0;text-align:left;margin-left:134.95pt;margin-top:173.25pt;width:76.05pt;height:47.95pt;flip:y;z-index:25144473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7321"/>
      </w:tblGrid>
      <w:tr w:rsidR="001E4029" w14:paraId="02E3A2B5" w14:textId="77777777">
        <w:trPr>
          <w:trHeight w:val="505"/>
        </w:trPr>
        <w:tc>
          <w:tcPr>
            <w:tcW w:w="2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47FAC0" w14:textId="77777777" w:rsidR="001E4029" w:rsidRDefault="006B1A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補助事業</w:t>
            </w:r>
            <w:r w:rsidR="001E4029">
              <w:rPr>
                <w:rFonts w:ascii="ＭＳ Ｐゴシック" w:eastAsia="ＭＳ Ｐゴシック" w:hAnsi="ＭＳ Ｐゴシック" w:hint="eastAsia"/>
                <w:szCs w:val="21"/>
              </w:rPr>
              <w:t>の名称</w:t>
            </w:r>
          </w:p>
        </w:tc>
        <w:tc>
          <w:tcPr>
            <w:tcW w:w="75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B5D36" w14:textId="77777777" w:rsidR="001E4029" w:rsidRDefault="001E4029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神戸市老朽空家等解体補助事業</w:t>
            </w:r>
          </w:p>
        </w:tc>
      </w:tr>
      <w:tr w:rsidR="001E4029" w14:paraId="5BC570E6" w14:textId="77777777">
        <w:trPr>
          <w:trHeight w:val="1655"/>
        </w:trPr>
        <w:tc>
          <w:tcPr>
            <w:tcW w:w="245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E5B52B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中止の理由</w:t>
            </w:r>
          </w:p>
        </w:tc>
        <w:tc>
          <w:tcPr>
            <w:tcW w:w="750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6DB3D" w14:textId="41D75977" w:rsidR="001E4029" w:rsidRDefault="00AC3900" w:rsidP="00F475C8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2688" behindDoc="0" locked="0" layoutInCell="1" allowOverlap="1" wp14:anchorId="67F15575" wp14:editId="104AAD3B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20345</wp:posOffset>
                      </wp:positionV>
                      <wp:extent cx="2128520" cy="272415"/>
                      <wp:effectExtent l="0" t="0" r="0" b="0"/>
                      <wp:wrapNone/>
                      <wp:docPr id="206" name="テキスト ボックス 23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28520" cy="272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F89E2A" w14:textId="77777777" w:rsidR="00F1164E" w:rsidRDefault="00F1164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中止または</w:t>
                                  </w:r>
                                  <w:r>
                                    <w:rPr>
                                      <w:sz w:val="18"/>
                                    </w:rPr>
                                    <w:t>廃止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理由を</w:t>
                                  </w:r>
                                  <w:r>
                                    <w:rPr>
                                      <w:sz w:val="18"/>
                                    </w:rPr>
                                    <w:t>記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15575" id="テキスト ボックス 235" o:spid="_x0000_s1032" type="#_x0000_t202" style="position:absolute;left:0;text-align:left;margin-left:105.25pt;margin-top:17.35pt;width:167.6pt;height:21.45pt;z-index:2514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" fillcolor="window" strokeweight=".5pt">
                      <v:path arrowok="t"/>
                      <v:textbox>
                        <w:txbxContent>
                          <w:p w14:paraId="62F89E2A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中止または</w:t>
                            </w:r>
                            <w:r>
                              <w:rPr>
                                <w:sz w:val="18"/>
                              </w:rPr>
                              <w:t>廃止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理由を</w:t>
                            </w:r>
                            <w:r>
                              <w:rPr>
                                <w:sz w:val="18"/>
                              </w:rPr>
                              <w:t>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4029" w14:paraId="59678090" w14:textId="77777777">
        <w:trPr>
          <w:trHeight w:val="922"/>
        </w:trPr>
        <w:tc>
          <w:tcPr>
            <w:tcW w:w="2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891B2B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中止の期日</w:t>
            </w:r>
          </w:p>
        </w:tc>
        <w:tc>
          <w:tcPr>
            <w:tcW w:w="75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424E0" w14:textId="0C288E7A" w:rsidR="001E4029" w:rsidRDefault="001E4029" w:rsidP="002149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年　　　　　　　　月　　　　　　　　日</w:t>
            </w:r>
          </w:p>
        </w:tc>
      </w:tr>
    </w:tbl>
    <w:p w14:paraId="72BBF052" w14:textId="77777777" w:rsidR="001E4029" w:rsidRDefault="001E4029">
      <w:pPr>
        <w:jc w:val="left"/>
        <w:rPr>
          <w:rFonts w:ascii="ＭＳ Ｐゴシック" w:eastAsia="ＭＳ Ｐゴシック" w:hAnsi="ＭＳ Ｐゴシック"/>
          <w:strike/>
        </w:rPr>
      </w:pPr>
    </w:p>
    <w:p w14:paraId="2EFF7C17" w14:textId="77777777" w:rsidR="001E4029" w:rsidRDefault="00AC390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2B79324E" wp14:editId="1BE46EA0">
                <wp:simplePos x="0" y="0"/>
                <wp:positionH relativeFrom="column">
                  <wp:posOffset>494665</wp:posOffset>
                </wp:positionH>
                <wp:positionV relativeFrom="paragraph">
                  <wp:posOffset>163195</wp:posOffset>
                </wp:positionV>
                <wp:extent cx="2388235" cy="579755"/>
                <wp:effectExtent l="0" t="0" r="0" b="0"/>
                <wp:wrapNone/>
                <wp:docPr id="205" name="テキスト ボックス 2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8235" cy="579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3713B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廃止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その期日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中止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中止</w:t>
                            </w:r>
                            <w:r>
                              <w:rPr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期間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324E" id="テキスト ボックス 237" o:spid="_x0000_s1033" type="#_x0000_t202" style="position:absolute;margin-left:38.95pt;margin-top:12.85pt;width:188.05pt;height:45.65pt;z-index:2514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" fillcolor="window" strokeweight=".5pt">
                <v:path arrowok="t"/>
                <v:textbox>
                  <w:txbxContent>
                    <w:p w14:paraId="6F03713B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廃止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その期日</w:t>
                      </w:r>
                      <w:r>
                        <w:rPr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中止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中止</w:t>
                      </w:r>
                      <w:r>
                        <w:rPr>
                          <w:sz w:val="18"/>
                        </w:rPr>
                        <w:t>する</w:t>
                      </w:r>
                      <w:r>
                        <w:rPr>
                          <w:rFonts w:hint="eastAsia"/>
                          <w:sz w:val="18"/>
                        </w:rPr>
                        <w:t>期間を記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</w:tblGrid>
      <w:tr w:rsidR="001E4029" w14:paraId="63B4501C" w14:textId="77777777">
        <w:trPr>
          <w:trHeight w:val="53"/>
          <w:jc w:val="right"/>
        </w:trPr>
        <w:tc>
          <w:tcPr>
            <w:tcW w:w="3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5367" w14:textId="77777777" w:rsidR="001E4029" w:rsidRDefault="001E402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受 付 欄</w:t>
            </w:r>
          </w:p>
        </w:tc>
      </w:tr>
      <w:tr w:rsidR="001E4029" w14:paraId="149FF79A" w14:textId="77777777">
        <w:trPr>
          <w:trHeight w:val="1647"/>
          <w:jc w:val="right"/>
        </w:trPr>
        <w:tc>
          <w:tcPr>
            <w:tcW w:w="3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23D22" w14:textId="77777777" w:rsidR="001E4029" w:rsidRDefault="001E4029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D859948" w14:textId="77777777" w:rsidR="001E4029" w:rsidRDefault="001E4029">
      <w:pPr>
        <w:rPr>
          <w:rFonts w:ascii="ＭＳ Ｐゴシック" w:eastAsia="ＭＳ Ｐゴシック" w:hAnsi="ＭＳ Ｐゴシック"/>
        </w:rPr>
      </w:pPr>
    </w:p>
    <w:p w14:paraId="69563B3E" w14:textId="77777777" w:rsidR="001E4029" w:rsidRDefault="001E4029">
      <w:pPr>
        <w:rPr>
          <w:rFonts w:ascii="ＭＳ Ｐゴシック" w:eastAsia="ＭＳ Ｐゴシック" w:hAnsi="ＭＳ Ｐゴシック"/>
        </w:rPr>
      </w:pPr>
    </w:p>
    <w:p w14:paraId="3F625A77" w14:textId="4EC7C532" w:rsidR="001E4029" w:rsidRDefault="001E4029" w:rsidP="00295A37">
      <w:pPr>
        <w:spacing w:beforeLines="100" w:before="290"/>
        <w:rPr>
          <w:rFonts w:ascii="ＭＳ Ｐゴシック" w:eastAsia="ＭＳ Ｐゴシック" w:hAnsi="ＭＳ Ｐゴシック" w:hint="eastAsia"/>
          <w:u w:val="single"/>
        </w:rPr>
      </w:pPr>
      <w:bookmarkStart w:id="0" w:name="_GoBack"/>
      <w:bookmarkEnd w:id="0"/>
    </w:p>
    <w:sectPr w:rsidR="001E4029">
      <w:footerReference w:type="default" r:id="rId8"/>
      <w:footerReference w:type="first" r:id="rId9"/>
      <w:pgSz w:w="11906" w:h="16838" w:code="9"/>
      <w:pgMar w:top="964" w:right="1077" w:bottom="397" w:left="1077" w:header="851" w:footer="454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F91C1" w14:textId="77777777" w:rsidR="00F1164E" w:rsidRDefault="00F1164E">
      <w:r>
        <w:separator/>
      </w:r>
    </w:p>
  </w:endnote>
  <w:endnote w:type="continuationSeparator" w:id="0">
    <w:p w14:paraId="68A45FA3" w14:textId="77777777" w:rsidR="00F1164E" w:rsidRDefault="00F1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1A46" w14:textId="47594887" w:rsidR="00F1164E" w:rsidRDefault="00F1164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F75E2">
      <w:rPr>
        <w:noProof/>
        <w:lang w:val="ja-JP"/>
      </w:rPr>
      <w:t>28</w:t>
    </w:r>
    <w:r>
      <w:fldChar w:fldCharType="end"/>
    </w:r>
  </w:p>
  <w:p w14:paraId="1969D855" w14:textId="77777777" w:rsidR="00F1164E" w:rsidRDefault="00F1164E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A912" w14:textId="60E4DE96" w:rsidR="00F1164E" w:rsidRDefault="00F1164E" w:rsidP="00F46D5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91D7" w14:textId="77777777" w:rsidR="00F1164E" w:rsidRDefault="00F1164E">
      <w:r>
        <w:separator/>
      </w:r>
    </w:p>
  </w:footnote>
  <w:footnote w:type="continuationSeparator" w:id="0">
    <w:p w14:paraId="6C651457" w14:textId="77777777" w:rsidR="00F1164E" w:rsidRDefault="00F1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29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7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2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4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2"/>
  </w:num>
  <w:num w:numId="5">
    <w:abstractNumId w:val="5"/>
  </w:num>
  <w:num w:numId="6">
    <w:abstractNumId w:val="10"/>
  </w:num>
  <w:num w:numId="7">
    <w:abstractNumId w:val="18"/>
  </w:num>
  <w:num w:numId="8">
    <w:abstractNumId w:val="13"/>
  </w:num>
  <w:num w:numId="9">
    <w:abstractNumId w:val="6"/>
  </w:num>
  <w:num w:numId="10">
    <w:abstractNumId w:val="14"/>
  </w:num>
  <w:num w:numId="11">
    <w:abstractNumId w:val="31"/>
  </w:num>
  <w:num w:numId="12">
    <w:abstractNumId w:val="19"/>
  </w:num>
  <w:num w:numId="13">
    <w:abstractNumId w:val="16"/>
  </w:num>
  <w:num w:numId="14">
    <w:abstractNumId w:val="25"/>
  </w:num>
  <w:num w:numId="15">
    <w:abstractNumId w:val="26"/>
  </w:num>
  <w:num w:numId="16">
    <w:abstractNumId w:val="8"/>
  </w:num>
  <w:num w:numId="17">
    <w:abstractNumId w:val="15"/>
  </w:num>
  <w:num w:numId="18">
    <w:abstractNumId w:val="7"/>
  </w:num>
  <w:num w:numId="19">
    <w:abstractNumId w:val="28"/>
  </w:num>
  <w:num w:numId="20">
    <w:abstractNumId w:val="9"/>
  </w:num>
  <w:num w:numId="21">
    <w:abstractNumId w:val="1"/>
  </w:num>
  <w:num w:numId="22">
    <w:abstractNumId w:val="11"/>
  </w:num>
  <w:num w:numId="23">
    <w:abstractNumId w:val="30"/>
  </w:num>
  <w:num w:numId="24">
    <w:abstractNumId w:val="2"/>
  </w:num>
  <w:num w:numId="25">
    <w:abstractNumId w:val="3"/>
  </w:num>
  <w:num w:numId="26">
    <w:abstractNumId w:val="32"/>
  </w:num>
  <w:num w:numId="27">
    <w:abstractNumId w:val="0"/>
  </w:num>
  <w:num w:numId="28">
    <w:abstractNumId w:val="21"/>
  </w:num>
  <w:num w:numId="29">
    <w:abstractNumId w:val="27"/>
  </w:num>
  <w:num w:numId="30">
    <w:abstractNumId w:val="24"/>
  </w:num>
  <w:num w:numId="31">
    <w:abstractNumId w:val="20"/>
  </w:num>
  <w:num w:numId="32">
    <w:abstractNumId w:val="22"/>
  </w:num>
  <w:num w:numId="3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1E"/>
    <w:rsid w:val="00002B86"/>
    <w:rsid w:val="00005CF2"/>
    <w:rsid w:val="00016549"/>
    <w:rsid w:val="000219B6"/>
    <w:rsid w:val="000232F1"/>
    <w:rsid w:val="0002396C"/>
    <w:rsid w:val="00025699"/>
    <w:rsid w:val="000304C8"/>
    <w:rsid w:val="00032154"/>
    <w:rsid w:val="000333BF"/>
    <w:rsid w:val="00034352"/>
    <w:rsid w:val="00035431"/>
    <w:rsid w:val="00041FA2"/>
    <w:rsid w:val="00043B09"/>
    <w:rsid w:val="0004484A"/>
    <w:rsid w:val="000457FA"/>
    <w:rsid w:val="00061DA7"/>
    <w:rsid w:val="00067ED9"/>
    <w:rsid w:val="00070F54"/>
    <w:rsid w:val="000746C7"/>
    <w:rsid w:val="00077EDD"/>
    <w:rsid w:val="00081CCA"/>
    <w:rsid w:val="00081D4E"/>
    <w:rsid w:val="00092945"/>
    <w:rsid w:val="000A5153"/>
    <w:rsid w:val="000B102E"/>
    <w:rsid w:val="000B3944"/>
    <w:rsid w:val="000B4262"/>
    <w:rsid w:val="000B5B59"/>
    <w:rsid w:val="000B7311"/>
    <w:rsid w:val="000C0E0C"/>
    <w:rsid w:val="000C524D"/>
    <w:rsid w:val="000C633E"/>
    <w:rsid w:val="000D2713"/>
    <w:rsid w:val="000D72AE"/>
    <w:rsid w:val="000E0E7A"/>
    <w:rsid w:val="000F75E2"/>
    <w:rsid w:val="000F7BDB"/>
    <w:rsid w:val="001058EF"/>
    <w:rsid w:val="00112577"/>
    <w:rsid w:val="00123075"/>
    <w:rsid w:val="001301B4"/>
    <w:rsid w:val="0013064B"/>
    <w:rsid w:val="0013078A"/>
    <w:rsid w:val="00134832"/>
    <w:rsid w:val="001433EA"/>
    <w:rsid w:val="00147699"/>
    <w:rsid w:val="0015666B"/>
    <w:rsid w:val="00156C7B"/>
    <w:rsid w:val="00157450"/>
    <w:rsid w:val="001721B5"/>
    <w:rsid w:val="001842D6"/>
    <w:rsid w:val="001867BE"/>
    <w:rsid w:val="00186C01"/>
    <w:rsid w:val="001A36DB"/>
    <w:rsid w:val="001B25C4"/>
    <w:rsid w:val="001B4D0F"/>
    <w:rsid w:val="001C2D7B"/>
    <w:rsid w:val="001C3C80"/>
    <w:rsid w:val="001C7F2F"/>
    <w:rsid w:val="001D02CC"/>
    <w:rsid w:val="001D1257"/>
    <w:rsid w:val="001D258D"/>
    <w:rsid w:val="001D382C"/>
    <w:rsid w:val="001D3ED8"/>
    <w:rsid w:val="001D7746"/>
    <w:rsid w:val="001D7EDE"/>
    <w:rsid w:val="001E2287"/>
    <w:rsid w:val="001E4029"/>
    <w:rsid w:val="001E6609"/>
    <w:rsid w:val="001F7CE6"/>
    <w:rsid w:val="00201DE6"/>
    <w:rsid w:val="00202CDB"/>
    <w:rsid w:val="00207539"/>
    <w:rsid w:val="00211C1E"/>
    <w:rsid w:val="00212497"/>
    <w:rsid w:val="00212CC8"/>
    <w:rsid w:val="0021495B"/>
    <w:rsid w:val="00217F32"/>
    <w:rsid w:val="0022257C"/>
    <w:rsid w:val="00222D86"/>
    <w:rsid w:val="00231D91"/>
    <w:rsid w:val="002375A6"/>
    <w:rsid w:val="00240E79"/>
    <w:rsid w:val="00244BF0"/>
    <w:rsid w:val="00247072"/>
    <w:rsid w:val="002554C4"/>
    <w:rsid w:val="002557B5"/>
    <w:rsid w:val="00256B23"/>
    <w:rsid w:val="00256EFA"/>
    <w:rsid w:val="00257A09"/>
    <w:rsid w:val="002642AD"/>
    <w:rsid w:val="00265EF5"/>
    <w:rsid w:val="002732C0"/>
    <w:rsid w:val="00276D26"/>
    <w:rsid w:val="00286BEE"/>
    <w:rsid w:val="0029293D"/>
    <w:rsid w:val="00294AA4"/>
    <w:rsid w:val="00295A37"/>
    <w:rsid w:val="00296090"/>
    <w:rsid w:val="002B0513"/>
    <w:rsid w:val="002B0BB7"/>
    <w:rsid w:val="002B15BB"/>
    <w:rsid w:val="002C10A0"/>
    <w:rsid w:val="002C1E09"/>
    <w:rsid w:val="002C2184"/>
    <w:rsid w:val="002C3817"/>
    <w:rsid w:val="002C3BD3"/>
    <w:rsid w:val="002E1337"/>
    <w:rsid w:val="002E552A"/>
    <w:rsid w:val="002E728A"/>
    <w:rsid w:val="002E7E89"/>
    <w:rsid w:val="002F1CE1"/>
    <w:rsid w:val="002F3638"/>
    <w:rsid w:val="002F614A"/>
    <w:rsid w:val="00300E21"/>
    <w:rsid w:val="0030326C"/>
    <w:rsid w:val="00303A32"/>
    <w:rsid w:val="0031066A"/>
    <w:rsid w:val="003116EB"/>
    <w:rsid w:val="00311D44"/>
    <w:rsid w:val="00317580"/>
    <w:rsid w:val="003250D0"/>
    <w:rsid w:val="0032706B"/>
    <w:rsid w:val="00327F29"/>
    <w:rsid w:val="003364A5"/>
    <w:rsid w:val="00336A44"/>
    <w:rsid w:val="003405FA"/>
    <w:rsid w:val="00341368"/>
    <w:rsid w:val="003420BB"/>
    <w:rsid w:val="003428B4"/>
    <w:rsid w:val="00350C6F"/>
    <w:rsid w:val="00356463"/>
    <w:rsid w:val="00370577"/>
    <w:rsid w:val="00370E1C"/>
    <w:rsid w:val="00380936"/>
    <w:rsid w:val="00385428"/>
    <w:rsid w:val="00385B5C"/>
    <w:rsid w:val="003869B4"/>
    <w:rsid w:val="0038782C"/>
    <w:rsid w:val="00391EE8"/>
    <w:rsid w:val="0039652F"/>
    <w:rsid w:val="003A0FF4"/>
    <w:rsid w:val="003B059A"/>
    <w:rsid w:val="003B31A6"/>
    <w:rsid w:val="003B5017"/>
    <w:rsid w:val="003B5127"/>
    <w:rsid w:val="003C2656"/>
    <w:rsid w:val="003C2BE0"/>
    <w:rsid w:val="003C38EE"/>
    <w:rsid w:val="003C6750"/>
    <w:rsid w:val="003D0324"/>
    <w:rsid w:val="003D1A0D"/>
    <w:rsid w:val="003D68BE"/>
    <w:rsid w:val="003E421F"/>
    <w:rsid w:val="003F2923"/>
    <w:rsid w:val="003F396B"/>
    <w:rsid w:val="004058BB"/>
    <w:rsid w:val="0041525E"/>
    <w:rsid w:val="00416F31"/>
    <w:rsid w:val="00420358"/>
    <w:rsid w:val="00421593"/>
    <w:rsid w:val="004303F3"/>
    <w:rsid w:val="004350FA"/>
    <w:rsid w:val="00435133"/>
    <w:rsid w:val="004373EC"/>
    <w:rsid w:val="0044011D"/>
    <w:rsid w:val="00441934"/>
    <w:rsid w:val="004469D0"/>
    <w:rsid w:val="00465688"/>
    <w:rsid w:val="004714A7"/>
    <w:rsid w:val="00471A9D"/>
    <w:rsid w:val="004751D7"/>
    <w:rsid w:val="00481E0A"/>
    <w:rsid w:val="004851F2"/>
    <w:rsid w:val="00493EE8"/>
    <w:rsid w:val="00495986"/>
    <w:rsid w:val="00496C53"/>
    <w:rsid w:val="004A34D3"/>
    <w:rsid w:val="004B4B49"/>
    <w:rsid w:val="004B503D"/>
    <w:rsid w:val="004B56AA"/>
    <w:rsid w:val="004B7B8F"/>
    <w:rsid w:val="004C37D1"/>
    <w:rsid w:val="004C6948"/>
    <w:rsid w:val="004D19EA"/>
    <w:rsid w:val="004D45DC"/>
    <w:rsid w:val="004D5888"/>
    <w:rsid w:val="004D689B"/>
    <w:rsid w:val="004D7D1A"/>
    <w:rsid w:val="004E20CD"/>
    <w:rsid w:val="004E5AF2"/>
    <w:rsid w:val="004E7767"/>
    <w:rsid w:val="004F41B7"/>
    <w:rsid w:val="00500101"/>
    <w:rsid w:val="00500844"/>
    <w:rsid w:val="0050157F"/>
    <w:rsid w:val="00502AEF"/>
    <w:rsid w:val="00502C00"/>
    <w:rsid w:val="00503966"/>
    <w:rsid w:val="00504840"/>
    <w:rsid w:val="005048A5"/>
    <w:rsid w:val="00504D43"/>
    <w:rsid w:val="005120BB"/>
    <w:rsid w:val="00517B76"/>
    <w:rsid w:val="00527482"/>
    <w:rsid w:val="00527A34"/>
    <w:rsid w:val="005301A9"/>
    <w:rsid w:val="005374D0"/>
    <w:rsid w:val="00541A09"/>
    <w:rsid w:val="00541ACB"/>
    <w:rsid w:val="00546606"/>
    <w:rsid w:val="00556DDE"/>
    <w:rsid w:val="00561253"/>
    <w:rsid w:val="00564A5B"/>
    <w:rsid w:val="00564E18"/>
    <w:rsid w:val="00566E46"/>
    <w:rsid w:val="00573282"/>
    <w:rsid w:val="0057397C"/>
    <w:rsid w:val="0057442D"/>
    <w:rsid w:val="005747B8"/>
    <w:rsid w:val="005843DD"/>
    <w:rsid w:val="0058665B"/>
    <w:rsid w:val="00591CD7"/>
    <w:rsid w:val="00596B6D"/>
    <w:rsid w:val="005A0F7A"/>
    <w:rsid w:val="005A7DF4"/>
    <w:rsid w:val="005B0050"/>
    <w:rsid w:val="005B5F2F"/>
    <w:rsid w:val="005B7181"/>
    <w:rsid w:val="005C651B"/>
    <w:rsid w:val="005D22ED"/>
    <w:rsid w:val="005D678E"/>
    <w:rsid w:val="005E5AE6"/>
    <w:rsid w:val="005E69EF"/>
    <w:rsid w:val="005F110A"/>
    <w:rsid w:val="00600556"/>
    <w:rsid w:val="0060068E"/>
    <w:rsid w:val="00602A89"/>
    <w:rsid w:val="00604164"/>
    <w:rsid w:val="00610A66"/>
    <w:rsid w:val="00611E2F"/>
    <w:rsid w:val="00612492"/>
    <w:rsid w:val="0061399E"/>
    <w:rsid w:val="00613D4E"/>
    <w:rsid w:val="006146AC"/>
    <w:rsid w:val="0061617A"/>
    <w:rsid w:val="006235AD"/>
    <w:rsid w:val="006246D2"/>
    <w:rsid w:val="00626A0C"/>
    <w:rsid w:val="00627AE7"/>
    <w:rsid w:val="00630731"/>
    <w:rsid w:val="00630C90"/>
    <w:rsid w:val="00634D8B"/>
    <w:rsid w:val="006353C1"/>
    <w:rsid w:val="00635F46"/>
    <w:rsid w:val="00636F26"/>
    <w:rsid w:val="00647053"/>
    <w:rsid w:val="00650E77"/>
    <w:rsid w:val="00651D5C"/>
    <w:rsid w:val="0065445A"/>
    <w:rsid w:val="006560B8"/>
    <w:rsid w:val="00660EBF"/>
    <w:rsid w:val="00662E55"/>
    <w:rsid w:val="00667805"/>
    <w:rsid w:val="00676534"/>
    <w:rsid w:val="00676CFE"/>
    <w:rsid w:val="00677E2B"/>
    <w:rsid w:val="00686587"/>
    <w:rsid w:val="00692624"/>
    <w:rsid w:val="00696DA3"/>
    <w:rsid w:val="006972AB"/>
    <w:rsid w:val="006A0288"/>
    <w:rsid w:val="006A037D"/>
    <w:rsid w:val="006A096E"/>
    <w:rsid w:val="006A4FD5"/>
    <w:rsid w:val="006A6CD0"/>
    <w:rsid w:val="006B1AC2"/>
    <w:rsid w:val="006B2F4D"/>
    <w:rsid w:val="006B3BD3"/>
    <w:rsid w:val="006B716F"/>
    <w:rsid w:val="006C10F1"/>
    <w:rsid w:val="006C3374"/>
    <w:rsid w:val="006C59F2"/>
    <w:rsid w:val="006D0A6D"/>
    <w:rsid w:val="006E2B1C"/>
    <w:rsid w:val="006E3DF4"/>
    <w:rsid w:val="006E4774"/>
    <w:rsid w:val="006E5100"/>
    <w:rsid w:val="006E776B"/>
    <w:rsid w:val="006F4542"/>
    <w:rsid w:val="00710FB2"/>
    <w:rsid w:val="0071431C"/>
    <w:rsid w:val="007164B8"/>
    <w:rsid w:val="0072605A"/>
    <w:rsid w:val="0073055E"/>
    <w:rsid w:val="007343C4"/>
    <w:rsid w:val="00744C3B"/>
    <w:rsid w:val="007503C9"/>
    <w:rsid w:val="007545C1"/>
    <w:rsid w:val="00760A53"/>
    <w:rsid w:val="0076339F"/>
    <w:rsid w:val="007653E9"/>
    <w:rsid w:val="007765A8"/>
    <w:rsid w:val="00786453"/>
    <w:rsid w:val="007A10DF"/>
    <w:rsid w:val="007A3B95"/>
    <w:rsid w:val="007A5133"/>
    <w:rsid w:val="007A76D8"/>
    <w:rsid w:val="007A77AA"/>
    <w:rsid w:val="007B02DE"/>
    <w:rsid w:val="007B135F"/>
    <w:rsid w:val="007B2578"/>
    <w:rsid w:val="007B2F3A"/>
    <w:rsid w:val="007B350B"/>
    <w:rsid w:val="007B410D"/>
    <w:rsid w:val="007B6A6D"/>
    <w:rsid w:val="007C54B5"/>
    <w:rsid w:val="007C58CE"/>
    <w:rsid w:val="007D045E"/>
    <w:rsid w:val="007D4055"/>
    <w:rsid w:val="007D6190"/>
    <w:rsid w:val="007E7999"/>
    <w:rsid w:val="007F4E24"/>
    <w:rsid w:val="007F7E44"/>
    <w:rsid w:val="00804024"/>
    <w:rsid w:val="00804E8E"/>
    <w:rsid w:val="00833843"/>
    <w:rsid w:val="00833DF4"/>
    <w:rsid w:val="00834EAB"/>
    <w:rsid w:val="00843BCD"/>
    <w:rsid w:val="0084446B"/>
    <w:rsid w:val="00844509"/>
    <w:rsid w:val="008474C1"/>
    <w:rsid w:val="00850CB0"/>
    <w:rsid w:val="00853541"/>
    <w:rsid w:val="00861CCF"/>
    <w:rsid w:val="00861D10"/>
    <w:rsid w:val="008636F9"/>
    <w:rsid w:val="00863A8E"/>
    <w:rsid w:val="008648C1"/>
    <w:rsid w:val="008659CA"/>
    <w:rsid w:val="00866FBF"/>
    <w:rsid w:val="00867DC9"/>
    <w:rsid w:val="008766C3"/>
    <w:rsid w:val="0088074D"/>
    <w:rsid w:val="00883400"/>
    <w:rsid w:val="00892589"/>
    <w:rsid w:val="008A0A3F"/>
    <w:rsid w:val="008A6D07"/>
    <w:rsid w:val="008A7BFF"/>
    <w:rsid w:val="008B2CBB"/>
    <w:rsid w:val="008B2F19"/>
    <w:rsid w:val="008B6AC5"/>
    <w:rsid w:val="008C4060"/>
    <w:rsid w:val="008C6D0F"/>
    <w:rsid w:val="008D3379"/>
    <w:rsid w:val="008E2816"/>
    <w:rsid w:val="008E4998"/>
    <w:rsid w:val="008E5530"/>
    <w:rsid w:val="008E784D"/>
    <w:rsid w:val="008F04ED"/>
    <w:rsid w:val="008F05A8"/>
    <w:rsid w:val="008F0BD5"/>
    <w:rsid w:val="008F792C"/>
    <w:rsid w:val="009027FF"/>
    <w:rsid w:val="00907EA1"/>
    <w:rsid w:val="00907F26"/>
    <w:rsid w:val="00915553"/>
    <w:rsid w:val="00920F42"/>
    <w:rsid w:val="00927641"/>
    <w:rsid w:val="00936823"/>
    <w:rsid w:val="00947556"/>
    <w:rsid w:val="00951883"/>
    <w:rsid w:val="00956011"/>
    <w:rsid w:val="009563DB"/>
    <w:rsid w:val="00957B08"/>
    <w:rsid w:val="00964AC4"/>
    <w:rsid w:val="0096593F"/>
    <w:rsid w:val="009673FB"/>
    <w:rsid w:val="00967574"/>
    <w:rsid w:val="00974CAA"/>
    <w:rsid w:val="00975EE0"/>
    <w:rsid w:val="0097799D"/>
    <w:rsid w:val="009901D1"/>
    <w:rsid w:val="00995935"/>
    <w:rsid w:val="00997B21"/>
    <w:rsid w:val="009A0DFE"/>
    <w:rsid w:val="009A322D"/>
    <w:rsid w:val="009B3F0B"/>
    <w:rsid w:val="009C288A"/>
    <w:rsid w:val="009D0B16"/>
    <w:rsid w:val="009D4477"/>
    <w:rsid w:val="009D6403"/>
    <w:rsid w:val="009E6FD9"/>
    <w:rsid w:val="009F5CC3"/>
    <w:rsid w:val="00A010CD"/>
    <w:rsid w:val="00A05426"/>
    <w:rsid w:val="00A07A61"/>
    <w:rsid w:val="00A15705"/>
    <w:rsid w:val="00A17791"/>
    <w:rsid w:val="00A21C2A"/>
    <w:rsid w:val="00A22540"/>
    <w:rsid w:val="00A23D16"/>
    <w:rsid w:val="00A307F6"/>
    <w:rsid w:val="00A308AC"/>
    <w:rsid w:val="00A3093B"/>
    <w:rsid w:val="00A309EC"/>
    <w:rsid w:val="00A343E2"/>
    <w:rsid w:val="00A359E1"/>
    <w:rsid w:val="00A430F1"/>
    <w:rsid w:val="00A4428B"/>
    <w:rsid w:val="00A443D4"/>
    <w:rsid w:val="00A4495A"/>
    <w:rsid w:val="00A454E4"/>
    <w:rsid w:val="00A51B1D"/>
    <w:rsid w:val="00A5725C"/>
    <w:rsid w:val="00A839CF"/>
    <w:rsid w:val="00A84427"/>
    <w:rsid w:val="00A847A2"/>
    <w:rsid w:val="00A856C4"/>
    <w:rsid w:val="00A943CD"/>
    <w:rsid w:val="00AA3B64"/>
    <w:rsid w:val="00AA50B6"/>
    <w:rsid w:val="00AA64BE"/>
    <w:rsid w:val="00AC0522"/>
    <w:rsid w:val="00AC3889"/>
    <w:rsid w:val="00AC3900"/>
    <w:rsid w:val="00AC44B3"/>
    <w:rsid w:val="00AD09FE"/>
    <w:rsid w:val="00AD0A7A"/>
    <w:rsid w:val="00AD0F5A"/>
    <w:rsid w:val="00AD19CC"/>
    <w:rsid w:val="00AD2D27"/>
    <w:rsid w:val="00AD2FD3"/>
    <w:rsid w:val="00AD7292"/>
    <w:rsid w:val="00AE047E"/>
    <w:rsid w:val="00AE5924"/>
    <w:rsid w:val="00AE5F43"/>
    <w:rsid w:val="00AF14C9"/>
    <w:rsid w:val="00AF2DE0"/>
    <w:rsid w:val="00AF58DC"/>
    <w:rsid w:val="00B129DE"/>
    <w:rsid w:val="00B141A3"/>
    <w:rsid w:val="00B17216"/>
    <w:rsid w:val="00B2485E"/>
    <w:rsid w:val="00B26906"/>
    <w:rsid w:val="00B37921"/>
    <w:rsid w:val="00B56017"/>
    <w:rsid w:val="00B61252"/>
    <w:rsid w:val="00B638E6"/>
    <w:rsid w:val="00B64789"/>
    <w:rsid w:val="00B64C38"/>
    <w:rsid w:val="00B6535F"/>
    <w:rsid w:val="00B6536A"/>
    <w:rsid w:val="00B842A6"/>
    <w:rsid w:val="00B84EA6"/>
    <w:rsid w:val="00B851E3"/>
    <w:rsid w:val="00B872D4"/>
    <w:rsid w:val="00B94A58"/>
    <w:rsid w:val="00BA0ED1"/>
    <w:rsid w:val="00BA25CB"/>
    <w:rsid w:val="00BB0F54"/>
    <w:rsid w:val="00BB3BB2"/>
    <w:rsid w:val="00BB612A"/>
    <w:rsid w:val="00BB73C3"/>
    <w:rsid w:val="00BB7F27"/>
    <w:rsid w:val="00BC05A1"/>
    <w:rsid w:val="00BC39C1"/>
    <w:rsid w:val="00BC5660"/>
    <w:rsid w:val="00BC7E23"/>
    <w:rsid w:val="00BD4521"/>
    <w:rsid w:val="00BE0B7D"/>
    <w:rsid w:val="00BE667E"/>
    <w:rsid w:val="00BE6DB2"/>
    <w:rsid w:val="00BF5373"/>
    <w:rsid w:val="00C12727"/>
    <w:rsid w:val="00C12C1E"/>
    <w:rsid w:val="00C12E23"/>
    <w:rsid w:val="00C24FBE"/>
    <w:rsid w:val="00C32266"/>
    <w:rsid w:val="00C322CF"/>
    <w:rsid w:val="00C34427"/>
    <w:rsid w:val="00C42363"/>
    <w:rsid w:val="00C514FA"/>
    <w:rsid w:val="00C530A3"/>
    <w:rsid w:val="00C63253"/>
    <w:rsid w:val="00C64BA7"/>
    <w:rsid w:val="00C659BF"/>
    <w:rsid w:val="00C67794"/>
    <w:rsid w:val="00C71390"/>
    <w:rsid w:val="00C769EC"/>
    <w:rsid w:val="00C76C4E"/>
    <w:rsid w:val="00C84747"/>
    <w:rsid w:val="00C85913"/>
    <w:rsid w:val="00C869D0"/>
    <w:rsid w:val="00C94805"/>
    <w:rsid w:val="00C97DA9"/>
    <w:rsid w:val="00CA440F"/>
    <w:rsid w:val="00CA5140"/>
    <w:rsid w:val="00CA7496"/>
    <w:rsid w:val="00CB6746"/>
    <w:rsid w:val="00CB6B8D"/>
    <w:rsid w:val="00CD31C0"/>
    <w:rsid w:val="00CD42D3"/>
    <w:rsid w:val="00CD5C2E"/>
    <w:rsid w:val="00CE2013"/>
    <w:rsid w:val="00CE2491"/>
    <w:rsid w:val="00CE6A15"/>
    <w:rsid w:val="00CE6A43"/>
    <w:rsid w:val="00CF1C17"/>
    <w:rsid w:val="00CF1FFF"/>
    <w:rsid w:val="00CF34E0"/>
    <w:rsid w:val="00CF5D01"/>
    <w:rsid w:val="00CF6728"/>
    <w:rsid w:val="00CF729F"/>
    <w:rsid w:val="00D04FB8"/>
    <w:rsid w:val="00D055BA"/>
    <w:rsid w:val="00D10BDC"/>
    <w:rsid w:val="00D133C4"/>
    <w:rsid w:val="00D17087"/>
    <w:rsid w:val="00D26CEF"/>
    <w:rsid w:val="00D277AB"/>
    <w:rsid w:val="00D34AA5"/>
    <w:rsid w:val="00D35629"/>
    <w:rsid w:val="00D37432"/>
    <w:rsid w:val="00D4606B"/>
    <w:rsid w:val="00D669CC"/>
    <w:rsid w:val="00D7166B"/>
    <w:rsid w:val="00D76F25"/>
    <w:rsid w:val="00D7732B"/>
    <w:rsid w:val="00D84A63"/>
    <w:rsid w:val="00D90180"/>
    <w:rsid w:val="00D9662F"/>
    <w:rsid w:val="00DA3445"/>
    <w:rsid w:val="00DB0A07"/>
    <w:rsid w:val="00DB383D"/>
    <w:rsid w:val="00DD0042"/>
    <w:rsid w:val="00DD3085"/>
    <w:rsid w:val="00DD6416"/>
    <w:rsid w:val="00DE2360"/>
    <w:rsid w:val="00DE589F"/>
    <w:rsid w:val="00DE68F7"/>
    <w:rsid w:val="00DF0082"/>
    <w:rsid w:val="00DF0569"/>
    <w:rsid w:val="00E01871"/>
    <w:rsid w:val="00E0461B"/>
    <w:rsid w:val="00E07EE0"/>
    <w:rsid w:val="00E14060"/>
    <w:rsid w:val="00E20EE9"/>
    <w:rsid w:val="00E32B95"/>
    <w:rsid w:val="00E35942"/>
    <w:rsid w:val="00E36801"/>
    <w:rsid w:val="00E460C8"/>
    <w:rsid w:val="00E52BF6"/>
    <w:rsid w:val="00E54A12"/>
    <w:rsid w:val="00E61707"/>
    <w:rsid w:val="00E65C38"/>
    <w:rsid w:val="00E66336"/>
    <w:rsid w:val="00E70501"/>
    <w:rsid w:val="00E70B68"/>
    <w:rsid w:val="00E7732A"/>
    <w:rsid w:val="00E879CC"/>
    <w:rsid w:val="00EA1496"/>
    <w:rsid w:val="00EA4421"/>
    <w:rsid w:val="00EB1C12"/>
    <w:rsid w:val="00EB2150"/>
    <w:rsid w:val="00EC189B"/>
    <w:rsid w:val="00EC7AD9"/>
    <w:rsid w:val="00ED08FB"/>
    <w:rsid w:val="00EE1DCA"/>
    <w:rsid w:val="00EE3204"/>
    <w:rsid w:val="00EF0922"/>
    <w:rsid w:val="00EF0B03"/>
    <w:rsid w:val="00EF7EB0"/>
    <w:rsid w:val="00F00D6C"/>
    <w:rsid w:val="00F11555"/>
    <w:rsid w:val="00F1164E"/>
    <w:rsid w:val="00F239EC"/>
    <w:rsid w:val="00F23A87"/>
    <w:rsid w:val="00F2678A"/>
    <w:rsid w:val="00F33658"/>
    <w:rsid w:val="00F37510"/>
    <w:rsid w:val="00F41E46"/>
    <w:rsid w:val="00F43A73"/>
    <w:rsid w:val="00F448E7"/>
    <w:rsid w:val="00F46D5E"/>
    <w:rsid w:val="00F475C8"/>
    <w:rsid w:val="00F56DA2"/>
    <w:rsid w:val="00F57FA0"/>
    <w:rsid w:val="00F607F5"/>
    <w:rsid w:val="00F65B2A"/>
    <w:rsid w:val="00F66F4E"/>
    <w:rsid w:val="00F672E9"/>
    <w:rsid w:val="00F71738"/>
    <w:rsid w:val="00F76028"/>
    <w:rsid w:val="00F80A22"/>
    <w:rsid w:val="00F81122"/>
    <w:rsid w:val="00F82362"/>
    <w:rsid w:val="00F840EC"/>
    <w:rsid w:val="00FA6C6A"/>
    <w:rsid w:val="00FB0280"/>
    <w:rsid w:val="00FB10E0"/>
    <w:rsid w:val="00FB532C"/>
    <w:rsid w:val="00FD1993"/>
    <w:rsid w:val="00FD4E87"/>
    <w:rsid w:val="00FD4FEE"/>
    <w:rsid w:val="00FE5E2F"/>
    <w:rsid w:val="00FF0B9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endarrow="block"/>
      <v:textbox inset="5.85pt,.7pt,5.85pt,.7pt"/>
      <o:colormru v:ext="edit" colors="#c90,#6f6"/>
    </o:shapedefaults>
    <o:shapelayout v:ext="edit">
      <o:idmap v:ext="edit" data="1"/>
    </o:shapelayout>
  </w:shapeDefaults>
  <w:decimalSymbol w:val="."/>
  <w:listSeparator w:val=","/>
  <w14:docId w14:val="336DCAF7"/>
  <w15:chartTrackingRefBased/>
  <w15:docId w15:val="{925C335D-7093-4C06-A183-6C039F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29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D1257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10D4E-46C7-41C1-9B8E-060BB7C8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349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中筋　聡子</cp:lastModifiedBy>
  <cp:revision>4</cp:revision>
  <cp:lastPrinted>2024-02-01T04:31:00Z</cp:lastPrinted>
  <dcterms:created xsi:type="dcterms:W3CDTF">2024-02-01T05:22:00Z</dcterms:created>
  <dcterms:modified xsi:type="dcterms:W3CDTF">2024-02-01T05:24:00Z</dcterms:modified>
</cp:coreProperties>
</file>